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2" w:rsidRPr="00C02F02" w:rsidRDefault="002162E2" w:rsidP="00216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ржание организованной деятельности детей </w:t>
      </w:r>
    </w:p>
    <w:p w:rsidR="002162E2" w:rsidRPr="00C02F02" w:rsidRDefault="002162E2" w:rsidP="002162E2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F02">
        <w:rPr>
          <w:rFonts w:ascii="Times New Roman" w:hAnsi="Times New Roman" w:cs="Times New Roman"/>
          <w:b/>
          <w:sz w:val="28"/>
          <w:szCs w:val="28"/>
        </w:rPr>
        <w:t>1. Вводно-организацион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ветствие)</w:t>
      </w:r>
    </w:p>
    <w:p w:rsidR="008C78F7" w:rsidRPr="00B81A0F" w:rsidRDefault="008C78F7" w:rsidP="008C78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A0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 xml:space="preserve"> Ребята,</w:t>
      </w:r>
      <w:r w:rsidRPr="00B81A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возьмемся все за руки. Это наш круг радости. Посмотрите друг на друга. Улыбнитесь друг другу. Порадуйтесь друг другу,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делитесь хорошим настроением с</w:t>
      </w:r>
      <w:r w:rsidRPr="00B81A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ми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 xml:space="preserve">! Посмотрите, к нам сегодня пришли гости, давайте поздороваемся с ними. 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78F7" w:rsidRDefault="008C78F7" w:rsidP="008C78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A0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</w:t>
      </w:r>
    </w:p>
    <w:p w:rsidR="002162E2" w:rsidRPr="00AD21B6" w:rsidRDefault="002162E2" w:rsidP="00216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B6">
        <w:rPr>
          <w:rFonts w:ascii="Times New Roman" w:hAnsi="Times New Roman" w:cs="Times New Roman"/>
          <w:b/>
          <w:sz w:val="28"/>
          <w:szCs w:val="28"/>
        </w:rPr>
        <w:t>2. Подготовительный этап (упражнения для развития</w:t>
      </w:r>
      <w:r w:rsidR="00AB08B6">
        <w:rPr>
          <w:rFonts w:ascii="Times New Roman" w:hAnsi="Times New Roman" w:cs="Times New Roman"/>
          <w:b/>
          <w:sz w:val="28"/>
          <w:szCs w:val="28"/>
        </w:rPr>
        <w:t xml:space="preserve"> артикуляции</w:t>
      </w:r>
      <w:r w:rsidRPr="00AD21B6">
        <w:rPr>
          <w:rFonts w:ascii="Times New Roman" w:hAnsi="Times New Roman" w:cs="Times New Roman"/>
          <w:b/>
          <w:sz w:val="28"/>
          <w:szCs w:val="28"/>
        </w:rPr>
        <w:t>)</w:t>
      </w:r>
    </w:p>
    <w:p w:rsidR="00AB08B6" w:rsidRDefault="00AB08B6" w:rsidP="00AB08B6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Упражнение «Часики»</w:t>
      </w:r>
      <w:r>
        <w:rPr>
          <w:sz w:val="28"/>
          <w:szCs w:val="28"/>
        </w:rPr>
        <w:t xml:space="preserve"> улыбнуться открыть рот, кончиком языка (как часовая стрелка) переводить из одного</w:t>
      </w:r>
      <w:r w:rsidR="00E40410">
        <w:rPr>
          <w:sz w:val="28"/>
          <w:szCs w:val="28"/>
        </w:rPr>
        <w:t xml:space="preserve"> уголка рта в другой</w:t>
      </w:r>
    </w:p>
    <w:p w:rsidR="00907CB9" w:rsidRDefault="00907CB9" w:rsidP="00AB08B6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t>Упражнение «Пароход гудит»</w:t>
      </w:r>
      <w:r>
        <w:rPr>
          <w:sz w:val="28"/>
          <w:szCs w:val="28"/>
        </w:rPr>
        <w:t xml:space="preserve"> губы в улыбке. Открыть рот. Произнести долгое « </w:t>
      </w:r>
      <w:proofErr w:type="spellStart"/>
      <w:r>
        <w:rPr>
          <w:sz w:val="28"/>
          <w:szCs w:val="28"/>
        </w:rPr>
        <w:t>ыыыыыыыыыыыыыыыыы</w:t>
      </w:r>
      <w:proofErr w:type="spellEnd"/>
      <w:r>
        <w:rPr>
          <w:sz w:val="28"/>
          <w:szCs w:val="28"/>
        </w:rPr>
        <w:t>…»</w:t>
      </w:r>
    </w:p>
    <w:p w:rsidR="00E40410" w:rsidRDefault="00E40410" w:rsidP="00AB08B6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t>Упражнение «Вкусное варенье»</w:t>
      </w:r>
      <w:r w:rsidRPr="00E40410">
        <w:rPr>
          <w:sz w:val="28"/>
          <w:szCs w:val="28"/>
        </w:rPr>
        <w:t xml:space="preserve"> </w:t>
      </w:r>
      <w:r>
        <w:rPr>
          <w:sz w:val="28"/>
          <w:szCs w:val="28"/>
        </w:rPr>
        <w:t>губы в улыбке. Открыть р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Широким языком облизать верхнюю губу </w:t>
      </w:r>
      <w:proofErr w:type="gramStart"/>
      <w:r>
        <w:rPr>
          <w:sz w:val="28"/>
          <w:szCs w:val="28"/>
        </w:rPr>
        <w:t>с верху</w:t>
      </w:r>
      <w:proofErr w:type="gramEnd"/>
      <w:r>
        <w:rPr>
          <w:sz w:val="28"/>
          <w:szCs w:val="28"/>
        </w:rPr>
        <w:t xml:space="preserve"> вниз. </w:t>
      </w:r>
    </w:p>
    <w:p w:rsidR="00E40410" w:rsidRDefault="00E40410" w:rsidP="00AB08B6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t>Упражнение «Киск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убы в улыбке. Открыть р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нчик языка упирается в нижние зуб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ыгнуть язык горкой, упираясь кончиком языка за нижние зубы.</w:t>
      </w:r>
    </w:p>
    <w:p w:rsidR="00907CB9" w:rsidRPr="00AB08B6" w:rsidRDefault="00907CB9" w:rsidP="00AB08B6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t>Упражнение «</w:t>
      </w:r>
      <w:r w:rsidR="00601293" w:rsidRPr="00E40410">
        <w:rPr>
          <w:b/>
          <w:sz w:val="28"/>
          <w:szCs w:val="28"/>
        </w:rPr>
        <w:t>Барабанщик»</w:t>
      </w:r>
      <w:r w:rsidR="00601293">
        <w:rPr>
          <w:sz w:val="28"/>
          <w:szCs w:val="28"/>
        </w:rPr>
        <w:t xml:space="preserve"> улыбнуться, открыть рот. Кончик языка за верхними зубами «дэ-дэ-дэ-дэ-дэ-дэ» </w:t>
      </w:r>
    </w:p>
    <w:p w:rsidR="002162E2" w:rsidRDefault="002162E2" w:rsidP="002162E2">
      <w:pPr>
        <w:pStyle w:val="a3"/>
        <w:shd w:val="clear" w:color="auto" w:fill="FFFFFF"/>
        <w:spacing w:before="225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02F02">
        <w:rPr>
          <w:b/>
          <w:sz w:val="28"/>
          <w:szCs w:val="28"/>
        </w:rPr>
        <w:t>Мотивационно</w:t>
      </w:r>
      <w:r>
        <w:rPr>
          <w:b/>
          <w:sz w:val="28"/>
          <w:szCs w:val="28"/>
        </w:rPr>
        <w:t xml:space="preserve"> </w:t>
      </w:r>
      <w:r w:rsidRPr="00C02F0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02F02">
        <w:rPr>
          <w:b/>
          <w:sz w:val="28"/>
          <w:szCs w:val="28"/>
        </w:rPr>
        <w:t>побудительный этап</w:t>
      </w:r>
      <w:r>
        <w:rPr>
          <w:b/>
          <w:sz w:val="28"/>
          <w:szCs w:val="28"/>
        </w:rPr>
        <w:t xml:space="preserve"> (сюрпризный момент)</w:t>
      </w:r>
    </w:p>
    <w:p w:rsidR="00E40410" w:rsidRDefault="00E40410" w:rsidP="00E40410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sz w:val="28"/>
          <w:szCs w:val="28"/>
        </w:rPr>
        <w:t>Стук в дверь</w:t>
      </w:r>
      <w:r>
        <w:rPr>
          <w:sz w:val="28"/>
          <w:szCs w:val="28"/>
        </w:rPr>
        <w:t xml:space="preserve">. </w:t>
      </w:r>
    </w:p>
    <w:p w:rsidR="00E40410" w:rsidRDefault="00E40410" w:rsidP="00E40410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то это к нам стучится?</w:t>
      </w:r>
    </w:p>
    <w:p w:rsidR="00E40410" w:rsidRDefault="00E40410" w:rsidP="00E40410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t>Почтальон:</w:t>
      </w:r>
      <w:r>
        <w:rPr>
          <w:sz w:val="28"/>
          <w:szCs w:val="28"/>
        </w:rPr>
        <w:t xml:space="preserve"> Здравствуйте! Здесь группа Незабудка?</w:t>
      </w:r>
    </w:p>
    <w:p w:rsidR="00E40410" w:rsidRDefault="00E40410" w:rsidP="00E40410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 здесь</w:t>
      </w:r>
    </w:p>
    <w:p w:rsidR="00E40410" w:rsidRDefault="00E40410" w:rsidP="00E40410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lastRenderedPageBreak/>
        <w:t>Почтальон:</w:t>
      </w:r>
      <w:r>
        <w:rPr>
          <w:sz w:val="28"/>
          <w:szCs w:val="28"/>
        </w:rPr>
        <w:t xml:space="preserve"> Для вас письмо</w:t>
      </w:r>
    </w:p>
    <w:p w:rsidR="00E40410" w:rsidRPr="00E40410" w:rsidRDefault="00E40410" w:rsidP="00E40410">
      <w:pPr>
        <w:pStyle w:val="a3"/>
        <w:shd w:val="clear" w:color="auto" w:fill="FFFFFF"/>
        <w:spacing w:before="225" w:beforeAutospacing="0" w:after="0" w:afterAutospacing="0" w:line="276" w:lineRule="auto"/>
        <w:rPr>
          <w:sz w:val="28"/>
          <w:szCs w:val="28"/>
        </w:rPr>
      </w:pPr>
      <w:r w:rsidRPr="00E40410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Да? (с удивлением) спасибо.</w:t>
      </w:r>
    </w:p>
    <w:p w:rsidR="008C78F7" w:rsidRDefault="008C78F7" w:rsidP="008C78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для нас пришло письмо</w:t>
      </w:r>
      <w:r w:rsidR="00E404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</w:t>
      </w:r>
      <w:r w:rsidR="00E404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кроем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 вам ее прочту:</w:t>
      </w:r>
    </w:p>
    <w:p w:rsidR="008C78F7" w:rsidRDefault="008C78F7" w:rsidP="008C78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74B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исьмо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вет девчонки, салют мальчишки! Всем здравствуйте! Пишу вам я!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рочно нужна ваша помощь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не принесл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умажк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ывается повестка в</w:t>
      </w:r>
      <w:r w:rsidR="00FF72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рм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Что это такое и куда с ней идти? Мне сказали, что мне нужно </w:t>
      </w:r>
      <w:r w:rsidR="00940E92">
        <w:rPr>
          <w:rFonts w:ascii="Times New Roman" w:eastAsia="Times New Roman" w:hAnsi="Times New Roman" w:cs="Times New Roman"/>
          <w:color w:val="111111"/>
          <w:sz w:val="28"/>
          <w:szCs w:val="28"/>
        </w:rPr>
        <w:t>идти в армию служить. Но в какие войска не сказа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? Помогите мне ребята, подскажите.</w:t>
      </w:r>
    </w:p>
    <w:p w:rsidR="008C78F7" w:rsidRDefault="008C78F7" w:rsidP="008C78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74B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 оказываетс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ш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ще не служил в армии. И н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акие войска пойдет служить. Давайте</w:t>
      </w:r>
      <w:r w:rsidR="00FF72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жем ему разобраться в этом и подскажем ему</w:t>
      </w:r>
      <w:r w:rsidR="00326D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да он может пойти служить</w:t>
      </w:r>
      <w:proofErr w:type="gramStart"/>
      <w:r w:rsidR="00FF72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E404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для того чтобы помочь, давайте посмотрим какие же войска есть у нашей арми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162E2" w:rsidRDefault="002162E2" w:rsidP="000F78A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. Основной этап (ознакомление с темой)</w:t>
      </w:r>
    </w:p>
    <w:p w:rsidR="008C78F7" w:rsidRPr="00B81A0F" w:rsidRDefault="000F78A2" w:rsidP="008C78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C78F7" w:rsidRPr="00B81A0F">
        <w:rPr>
          <w:rFonts w:ascii="Times New Roman" w:hAnsi="Times New Roman" w:cs="Times New Roman"/>
          <w:sz w:val="28"/>
          <w:szCs w:val="28"/>
        </w:rPr>
        <w:t xml:space="preserve">каждой страны есть армия, то есть вооруженные силы. В армии служат солдаты и матросы, офицеры, генералы и адмиралы. В мирное </w:t>
      </w:r>
      <w:proofErr w:type="gramStart"/>
      <w:r w:rsidR="008C78F7" w:rsidRPr="00B81A0F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8C78F7" w:rsidRPr="00B81A0F">
        <w:rPr>
          <w:rFonts w:ascii="Times New Roman" w:hAnsi="Times New Roman" w:cs="Times New Roman"/>
          <w:sz w:val="28"/>
          <w:szCs w:val="28"/>
        </w:rPr>
        <w:t xml:space="preserve"> </w:t>
      </w:r>
      <w:r w:rsidR="008C78F7">
        <w:rPr>
          <w:rFonts w:ascii="Times New Roman" w:hAnsi="Times New Roman" w:cs="Times New Roman"/>
          <w:sz w:val="28"/>
          <w:szCs w:val="28"/>
        </w:rPr>
        <w:t xml:space="preserve"> когда нет войны </w:t>
      </w:r>
      <w:r w:rsidR="008C78F7" w:rsidRPr="00B81A0F">
        <w:rPr>
          <w:rFonts w:ascii="Times New Roman" w:hAnsi="Times New Roman" w:cs="Times New Roman"/>
          <w:sz w:val="28"/>
          <w:szCs w:val="28"/>
        </w:rPr>
        <w:t xml:space="preserve">они учатся. Проводят учебные сражения в морях и лесах, в степях и горах. Изучают военную технику. В армии есть корабли и самолеты, танки и вездеходы. Есть у военных разное оружие. Пистолеты, пушки, минометы, ракетные установки. Вся военная техника должна быть в полном порядке. </w:t>
      </w:r>
    </w:p>
    <w:p w:rsidR="008C78F7" w:rsidRPr="00B81A0F" w:rsidRDefault="008C78F7" w:rsidP="008C78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47">
        <w:rPr>
          <w:rFonts w:ascii="Times New Roman" w:eastAsia="Times New Roman" w:hAnsi="Times New Roman" w:cs="Times New Roman"/>
          <w:sz w:val="28"/>
          <w:szCs w:val="28"/>
        </w:rPr>
        <w:t xml:space="preserve">      Р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ые рода войск нашей армии нужны 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>для того, чтобы защищать свою родину и на море, и на суше, и в воздухе. Давайте познакомимся с ними поближе</w:t>
      </w:r>
      <w:r w:rsidR="00E40410">
        <w:rPr>
          <w:rFonts w:ascii="Times New Roman" w:eastAsia="Times New Roman" w:hAnsi="Times New Roman" w:cs="Times New Roman"/>
          <w:sz w:val="28"/>
          <w:szCs w:val="28"/>
        </w:rPr>
        <w:t xml:space="preserve"> и рассмотрим некоторые из них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8F7" w:rsidRPr="00E40410" w:rsidRDefault="00326DE8" w:rsidP="008C78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410">
        <w:rPr>
          <w:rFonts w:ascii="Times New Roman" w:hAnsi="Times New Roman" w:cs="Times New Roman"/>
          <w:i/>
          <w:sz w:val="28"/>
          <w:szCs w:val="28"/>
        </w:rPr>
        <w:t>Показ слайда</w:t>
      </w:r>
    </w:p>
    <w:p w:rsidR="008C78F7" w:rsidRPr="00B81A0F" w:rsidRDefault="00E40410" w:rsidP="008C78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D956E8">
        <w:rPr>
          <w:rFonts w:ascii="Times New Roman" w:hAnsi="Times New Roman" w:cs="Times New Roman"/>
          <w:sz w:val="28"/>
          <w:szCs w:val="28"/>
        </w:rPr>
        <w:t xml:space="preserve">а суше защищают нашу родину </w:t>
      </w:r>
      <w:r w:rsidR="008C78F7" w:rsidRPr="00701013">
        <w:rPr>
          <w:rFonts w:ascii="Times New Roman" w:hAnsi="Times New Roman" w:cs="Times New Roman"/>
          <w:b/>
          <w:sz w:val="28"/>
          <w:szCs w:val="28"/>
        </w:rPr>
        <w:t>Танковые войска</w:t>
      </w:r>
      <w:r w:rsidR="00D956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56E8" w:rsidRPr="00D956E8">
        <w:rPr>
          <w:rFonts w:ascii="Times New Roman" w:hAnsi="Times New Roman" w:cs="Times New Roman"/>
          <w:sz w:val="28"/>
          <w:szCs w:val="28"/>
        </w:rPr>
        <w:t>они</w:t>
      </w:r>
      <w:r w:rsidR="008C78F7" w:rsidRPr="00B81A0F">
        <w:rPr>
          <w:rFonts w:ascii="Times New Roman" w:hAnsi="Times New Roman" w:cs="Times New Roman"/>
          <w:sz w:val="28"/>
          <w:szCs w:val="28"/>
        </w:rPr>
        <w:t xml:space="preserve"> воюют на танках, защищенных толстой броней. Это самоходные машины на гусеничном ходу, что позволяет им проходить по любой местности, по оврагам и бездорожью. Танки вооружены пушками и пулеметами. </w:t>
      </w:r>
      <w:r w:rsidR="00D956E8">
        <w:rPr>
          <w:rFonts w:ascii="Times New Roman" w:hAnsi="Times New Roman" w:cs="Times New Roman"/>
          <w:sz w:val="28"/>
          <w:szCs w:val="28"/>
        </w:rPr>
        <w:t>Танками управляют танкисты.</w:t>
      </w:r>
    </w:p>
    <w:p w:rsidR="008C78F7" w:rsidRPr="00D956E8" w:rsidRDefault="00AB08B6" w:rsidP="008C78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08B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кетные</w:t>
      </w:r>
      <w:r w:rsidR="008C78F7" w:rsidRPr="00AB08B6">
        <w:rPr>
          <w:rFonts w:ascii="Times New Roman" w:hAnsi="Times New Roman" w:cs="Times New Roman"/>
          <w:b/>
          <w:sz w:val="28"/>
          <w:szCs w:val="28"/>
        </w:rPr>
        <w:t xml:space="preserve"> войска.</w:t>
      </w:r>
      <w:r w:rsidR="008C78F7" w:rsidRPr="00AB0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кетных войсках служат  – ракетчики</w:t>
      </w:r>
      <w:r w:rsidR="008C78F7" w:rsidRPr="00AB08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ракетных установок стреляют ракетами.</w:t>
      </w:r>
    </w:p>
    <w:p w:rsidR="008C78F7" w:rsidRPr="00701013" w:rsidRDefault="008C78F7" w:rsidP="008C78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A0F">
        <w:rPr>
          <w:rFonts w:ascii="Times New Roman" w:hAnsi="Times New Roman" w:cs="Times New Roman"/>
          <w:sz w:val="28"/>
          <w:szCs w:val="28"/>
        </w:rPr>
        <w:lastRenderedPageBreak/>
        <w:t xml:space="preserve">В каждом государстве есть и </w:t>
      </w:r>
      <w:r w:rsidRPr="00701013">
        <w:rPr>
          <w:rFonts w:ascii="Times New Roman" w:hAnsi="Times New Roman" w:cs="Times New Roman"/>
          <w:b/>
          <w:sz w:val="28"/>
          <w:szCs w:val="28"/>
        </w:rPr>
        <w:t>пограничные войска.</w:t>
      </w:r>
      <w:r w:rsidRPr="0070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>Пограничники – это солдаты, которые охраняют границу. Они первыми встречают вражеские войска на границе. Пограничники, как и все военные, являются защитниками нашей родины. В пограничных отрядах есть проводник с собакой. Собака помогает пограничникам, идет по сле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A0F">
        <w:rPr>
          <w:rFonts w:ascii="Times New Roman" w:hAnsi="Times New Roman" w:cs="Times New Roman"/>
          <w:sz w:val="28"/>
          <w:szCs w:val="28"/>
        </w:rPr>
        <w:t xml:space="preserve">Их главная задача – не пропускать через границу шпионов, террористов, </w:t>
      </w:r>
      <w:r>
        <w:rPr>
          <w:rFonts w:ascii="Times New Roman" w:hAnsi="Times New Roman" w:cs="Times New Roman"/>
          <w:sz w:val="28"/>
          <w:szCs w:val="28"/>
        </w:rPr>
        <w:t>врагов.</w:t>
      </w:r>
    </w:p>
    <w:p w:rsidR="008C78F7" w:rsidRPr="00313B35" w:rsidRDefault="003F1646" w:rsidP="003F1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8B6">
        <w:rPr>
          <w:rFonts w:ascii="Times New Roman" w:eastAsia="Times New Roman" w:hAnsi="Times New Roman" w:cs="Times New Roman"/>
          <w:b/>
          <w:sz w:val="28"/>
          <w:szCs w:val="28"/>
        </w:rPr>
        <w:t>Военно</w:t>
      </w:r>
      <w:r w:rsidR="00AB08B6" w:rsidRPr="00313B35">
        <w:rPr>
          <w:rFonts w:ascii="Times New Roman" w:eastAsia="Times New Roman" w:hAnsi="Times New Roman" w:cs="Times New Roman"/>
          <w:b/>
          <w:sz w:val="28"/>
          <w:szCs w:val="28"/>
        </w:rPr>
        <w:t>-воздушные</w:t>
      </w:r>
      <w:r w:rsidR="008C78F7" w:rsidRPr="00313B3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йска</w:t>
      </w:r>
      <w:r w:rsidR="008C78F7" w:rsidRPr="00B81A0F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proofErr w:type="gramStart"/>
      <w:r w:rsidR="008C78F7" w:rsidRPr="00B81A0F">
        <w:rPr>
          <w:rFonts w:ascii="Times New Roman" w:eastAsia="Times New Roman" w:hAnsi="Times New Roman" w:cs="Times New Roman"/>
          <w:sz w:val="28"/>
          <w:szCs w:val="28"/>
        </w:rPr>
        <w:t>войска</w:t>
      </w:r>
      <w:proofErr w:type="gramEnd"/>
      <w:r w:rsidR="008C78F7" w:rsidRPr="00B81A0F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е для высадки</w:t>
      </w:r>
      <w:r w:rsidR="00D956E8">
        <w:rPr>
          <w:rFonts w:ascii="Times New Roman" w:eastAsia="Times New Roman" w:hAnsi="Times New Roman" w:cs="Times New Roman"/>
          <w:sz w:val="28"/>
          <w:szCs w:val="28"/>
        </w:rPr>
        <w:t xml:space="preserve"> с воздуха, из самолета. Солдатов</w:t>
      </w:r>
      <w:r w:rsidR="008C78F7" w:rsidRPr="00B81A0F">
        <w:rPr>
          <w:rFonts w:ascii="Times New Roman" w:eastAsia="Times New Roman" w:hAnsi="Times New Roman" w:cs="Times New Roman"/>
          <w:sz w:val="28"/>
          <w:szCs w:val="28"/>
        </w:rPr>
        <w:t xml:space="preserve"> этих войск </w:t>
      </w:r>
      <w:r w:rsidR="00D956E8">
        <w:rPr>
          <w:rFonts w:ascii="Times New Roman" w:eastAsia="Times New Roman" w:hAnsi="Times New Roman" w:cs="Times New Roman"/>
          <w:sz w:val="28"/>
          <w:szCs w:val="28"/>
        </w:rPr>
        <w:t xml:space="preserve">называют десантники, они </w:t>
      </w:r>
      <w:r w:rsidR="008C78F7" w:rsidRPr="00B81A0F">
        <w:rPr>
          <w:rFonts w:ascii="Times New Roman" w:eastAsia="Times New Roman" w:hAnsi="Times New Roman" w:cs="Times New Roman"/>
          <w:sz w:val="28"/>
          <w:szCs w:val="28"/>
        </w:rPr>
        <w:t>не бояться высоты, умеют прыгать с парашютом и должны быстро действовать в сложной ситуации.</w:t>
      </w:r>
      <w:r w:rsidR="008C7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8F7" w:rsidRPr="00B81A0F">
        <w:rPr>
          <w:rFonts w:ascii="Times New Roman" w:hAnsi="Times New Roman" w:cs="Times New Roman"/>
          <w:sz w:val="28"/>
          <w:szCs w:val="28"/>
        </w:rPr>
        <w:t>Десантников обычно доставляют на самолетах и вертолетах к местам боевых действий. Они спускаются на землю с помощью парашютов.</w:t>
      </w:r>
      <w:r w:rsidR="008C78F7" w:rsidRPr="00B81A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78F7" w:rsidRPr="00B81A0F">
        <w:rPr>
          <w:rFonts w:ascii="Times New Roman" w:hAnsi="Times New Roman" w:cs="Times New Roman"/>
          <w:sz w:val="28"/>
          <w:szCs w:val="28"/>
        </w:rPr>
        <w:t xml:space="preserve">Кроме смелости и отваги необходимы выносливость, абсолютное здоровье, ловкость и сила. </w:t>
      </w:r>
    </w:p>
    <w:p w:rsidR="008C78F7" w:rsidRPr="00B81A0F" w:rsidRDefault="00D956E8" w:rsidP="008C78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в военно-воздушных войсках есть военная </w:t>
      </w:r>
      <w:r w:rsidR="008C78F7" w:rsidRPr="00D956E8">
        <w:rPr>
          <w:rFonts w:ascii="Times New Roman" w:hAnsi="Times New Roman" w:cs="Times New Roman"/>
          <w:b/>
          <w:sz w:val="28"/>
          <w:szCs w:val="28"/>
        </w:rPr>
        <w:t>авиация</w:t>
      </w:r>
      <w:r w:rsidR="008C78F7" w:rsidRPr="00B81A0F">
        <w:rPr>
          <w:rFonts w:ascii="Times New Roman" w:hAnsi="Times New Roman" w:cs="Times New Roman"/>
          <w:sz w:val="28"/>
          <w:szCs w:val="28"/>
        </w:rPr>
        <w:t xml:space="preserve"> – боевые самолеты и вертолеты. </w:t>
      </w:r>
      <w:r w:rsidRPr="00B81A0F">
        <w:rPr>
          <w:rFonts w:ascii="Times New Roman" w:hAnsi="Times New Roman" w:cs="Times New Roman"/>
          <w:sz w:val="28"/>
          <w:szCs w:val="28"/>
        </w:rPr>
        <w:t>Самолет</w:t>
      </w:r>
      <w:r>
        <w:rPr>
          <w:rFonts w:ascii="Times New Roman" w:hAnsi="Times New Roman" w:cs="Times New Roman"/>
          <w:sz w:val="28"/>
          <w:szCs w:val="28"/>
        </w:rPr>
        <w:t xml:space="preserve">ом управляют военные летчики. </w:t>
      </w:r>
      <w:r w:rsidR="008C78F7" w:rsidRPr="00B81A0F">
        <w:rPr>
          <w:rFonts w:ascii="Times New Roman" w:hAnsi="Times New Roman" w:cs="Times New Roman"/>
          <w:sz w:val="28"/>
          <w:szCs w:val="28"/>
        </w:rPr>
        <w:t xml:space="preserve">Они готовы защищать в случае необходимости наше Отечество с воздуха. Эти военнослужащие должны обладать великолепным здоровьем, самообладанием, умением мгновенно оценить обстановку и принять решение, смелостью и решимостью. </w:t>
      </w:r>
    </w:p>
    <w:p w:rsidR="008C78F7" w:rsidRPr="00B81A0F" w:rsidRDefault="003F1646" w:rsidP="003F1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8B6" w:rsidRPr="00313B35">
        <w:rPr>
          <w:rFonts w:ascii="Times New Roman" w:eastAsia="Times New Roman" w:hAnsi="Times New Roman" w:cs="Times New Roman"/>
          <w:b/>
          <w:sz w:val="28"/>
          <w:szCs w:val="28"/>
        </w:rPr>
        <w:t>Военно-морской</w:t>
      </w:r>
      <w:r w:rsidR="008C78F7" w:rsidRPr="00313B35">
        <w:rPr>
          <w:rFonts w:ascii="Times New Roman" w:eastAsia="Times New Roman" w:hAnsi="Times New Roman" w:cs="Times New Roman"/>
          <w:b/>
          <w:sz w:val="28"/>
          <w:szCs w:val="28"/>
        </w:rPr>
        <w:t xml:space="preserve"> флот.</w:t>
      </w:r>
      <w:r w:rsidR="008C78F7" w:rsidRPr="00B81A0F">
        <w:rPr>
          <w:rFonts w:ascii="Times New Roman" w:eastAsia="Times New Roman" w:hAnsi="Times New Roman" w:cs="Times New Roman"/>
          <w:sz w:val="28"/>
          <w:szCs w:val="28"/>
        </w:rPr>
        <w:t xml:space="preserve"> Морские просторы нашей Родины защищают военные корабли</w:t>
      </w:r>
      <w:r w:rsidR="008C78F7" w:rsidRPr="00313B35">
        <w:rPr>
          <w:rFonts w:ascii="Times New Roman" w:hAnsi="Times New Roman" w:cs="Times New Roman"/>
          <w:sz w:val="28"/>
          <w:szCs w:val="28"/>
        </w:rPr>
        <w:t xml:space="preserve"> </w:t>
      </w:r>
      <w:r w:rsidR="008C78F7" w:rsidRPr="00B81A0F">
        <w:rPr>
          <w:rFonts w:ascii="Times New Roman" w:hAnsi="Times New Roman" w:cs="Times New Roman"/>
          <w:sz w:val="28"/>
          <w:szCs w:val="28"/>
        </w:rPr>
        <w:t>и подводные лодки</w:t>
      </w:r>
      <w:r w:rsidR="008C78F7" w:rsidRPr="00B81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78F7" w:rsidRPr="00B81A0F">
        <w:rPr>
          <w:rFonts w:ascii="Times New Roman" w:hAnsi="Times New Roman" w:cs="Times New Roman"/>
          <w:sz w:val="28"/>
          <w:szCs w:val="28"/>
        </w:rPr>
        <w:t xml:space="preserve">Военных, которые служат во флоте, называют моряками. </w:t>
      </w:r>
      <w:r w:rsidR="008C78F7" w:rsidRPr="00B81A0F">
        <w:rPr>
          <w:rFonts w:ascii="Times New Roman" w:eastAsia="Times New Roman" w:hAnsi="Times New Roman" w:cs="Times New Roman"/>
          <w:sz w:val="28"/>
          <w:szCs w:val="28"/>
        </w:rPr>
        <w:t>Командиры корабля – капитаны в ответе за весь корабль.</w:t>
      </w:r>
    </w:p>
    <w:p w:rsidR="008C78F7" w:rsidRPr="00B81A0F" w:rsidRDefault="008C78F7" w:rsidP="008C78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A0F">
        <w:rPr>
          <w:rFonts w:ascii="Times New Roman" w:hAnsi="Times New Roman" w:cs="Times New Roman"/>
          <w:sz w:val="28"/>
          <w:szCs w:val="28"/>
        </w:rPr>
        <w:t xml:space="preserve">Есть у России и подводные лодки. Они поражают суда противника особыми большими снарядами – торпедами. Подводные лодки передвигаются под водой, они уходят в открытое море на много месяцев. </w:t>
      </w:r>
    </w:p>
    <w:p w:rsidR="008C78F7" w:rsidRDefault="008C78F7" w:rsidP="008C78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A0F">
        <w:rPr>
          <w:rFonts w:ascii="Times New Roman" w:hAnsi="Times New Roman" w:cs="Times New Roman"/>
          <w:sz w:val="28"/>
          <w:szCs w:val="28"/>
        </w:rPr>
        <w:t xml:space="preserve">Многие подводные лодки помогают пограничникам, если граница с другими странами проходит по морю. </w:t>
      </w:r>
    </w:p>
    <w:p w:rsidR="00471AB5" w:rsidRPr="00471AB5" w:rsidRDefault="00471AB5" w:rsidP="008C78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1AB5">
        <w:rPr>
          <w:rFonts w:ascii="Times New Roman" w:hAnsi="Times New Roman" w:cs="Times New Roman"/>
          <w:i/>
          <w:sz w:val="28"/>
          <w:szCs w:val="28"/>
        </w:rPr>
        <w:t>Закрепление. Повторение войск.</w:t>
      </w:r>
    </w:p>
    <w:p w:rsidR="002162E2" w:rsidRDefault="002162E2" w:rsidP="002162E2">
      <w:pPr>
        <w:pStyle w:val="c4"/>
        <w:shd w:val="clear" w:color="auto" w:fill="FFFFFF"/>
        <w:spacing w:before="0" w:beforeAutospacing="0" w:after="0" w:afterAutospacing="0"/>
        <w:ind w:left="568"/>
        <w:jc w:val="center"/>
        <w:rPr>
          <w:rStyle w:val="c0"/>
          <w:b/>
          <w:color w:val="000000"/>
          <w:sz w:val="28"/>
          <w:szCs w:val="28"/>
        </w:rPr>
      </w:pPr>
    </w:p>
    <w:p w:rsidR="008C78F7" w:rsidRPr="00D038CB" w:rsidRDefault="002162E2" w:rsidP="00D038CB">
      <w:pPr>
        <w:pStyle w:val="c4"/>
        <w:shd w:val="clear" w:color="auto" w:fill="FFFFFF"/>
        <w:spacing w:before="0" w:beforeAutospacing="0" w:after="0" w:afterAutospacing="0"/>
        <w:ind w:left="568"/>
        <w:jc w:val="center"/>
        <w:rPr>
          <w:rStyle w:val="a4"/>
          <w:bCs w:val="0"/>
          <w:color w:val="000000"/>
          <w:sz w:val="28"/>
          <w:szCs w:val="28"/>
        </w:rPr>
      </w:pPr>
      <w:r w:rsidRPr="005E4745">
        <w:rPr>
          <w:rStyle w:val="c0"/>
          <w:b/>
          <w:color w:val="000000"/>
          <w:sz w:val="28"/>
          <w:szCs w:val="28"/>
        </w:rPr>
        <w:t>5. Динамическая пауза</w:t>
      </w:r>
      <w:r w:rsidR="00D038CB">
        <w:rPr>
          <w:rStyle w:val="c0"/>
          <w:b/>
          <w:color w:val="000000"/>
          <w:sz w:val="28"/>
          <w:szCs w:val="28"/>
        </w:rPr>
        <w:t xml:space="preserve"> </w:t>
      </w:r>
      <w:r w:rsidR="008C78F7" w:rsidRPr="008F5DE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«Мы военные» </w:t>
      </w:r>
    </w:p>
    <w:p w:rsidR="008C78F7" w:rsidRPr="00471AB5" w:rsidRDefault="00D038CB" w:rsidP="008C78F7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1AB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471A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78F7" w:rsidRPr="00471A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месте шагом марш</w:t>
      </w:r>
    </w:p>
    <w:p w:rsidR="008C78F7" w:rsidRPr="00471AB5" w:rsidRDefault="008C78F7" w:rsidP="008C78F7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1A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з, раз, раз, два, три</w:t>
      </w:r>
    </w:p>
    <w:p w:rsidR="008C78F7" w:rsidRPr="00471AB5" w:rsidRDefault="008C78F7" w:rsidP="008C78F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1A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, раз, раз, два, три</w:t>
      </w:r>
      <w:r w:rsidRPr="00471A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1A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д шагом марш</w:t>
      </w:r>
    </w:p>
    <w:p w:rsidR="008C78F7" w:rsidRPr="00471AB5" w:rsidRDefault="008C78F7" w:rsidP="008C78F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анем все военными, </w:t>
      </w:r>
      <w:r w:rsidRPr="00471A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гают на месте. </w:t>
      </w:r>
      <w:r w:rsidRPr="00471A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ми, </w:t>
      </w:r>
      <w:proofErr w:type="gramStart"/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енными</w:t>
      </w:r>
      <w:proofErr w:type="gramEnd"/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471A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вытянуть вверх, опустить через</w:t>
      </w:r>
      <w:proofErr w:type="gramStart"/>
      <w:r w:rsidRPr="00471A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71A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м в Армии служить, </w:t>
      </w:r>
      <w:r w:rsidRPr="00471A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ороны. </w:t>
      </w:r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Родину любить. </w:t>
      </w:r>
      <w:r w:rsidRPr="00471A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жения повторяются.</w:t>
      </w:r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1A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 и дом свой охранять, </w:t>
      </w:r>
      <w:r w:rsidRPr="00471A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 вперёд, смотрим в «бинокль». </w:t>
      </w:r>
      <w:r w:rsidRPr="00471A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мир мы защищать! </w:t>
      </w:r>
      <w:r w:rsidRPr="00471A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гают на месте.</w:t>
      </w:r>
    </w:p>
    <w:p w:rsidR="008C78F7" w:rsidRPr="00471AB5" w:rsidRDefault="008C78F7" w:rsidP="008C78F7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1A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, раз, раз, два, три</w:t>
      </w:r>
    </w:p>
    <w:p w:rsidR="002162E2" w:rsidRPr="00471AB5" w:rsidRDefault="008C78F7" w:rsidP="00D038CB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471A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, раз, раз, два, три</w:t>
      </w:r>
      <w:r w:rsidRPr="00471A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1A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1AB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той, раз, два.</w:t>
      </w:r>
    </w:p>
    <w:p w:rsidR="002162E2" w:rsidRPr="00471AB5" w:rsidRDefault="002162E2" w:rsidP="002162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1A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471AB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471A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олняют физкультминутку</w:t>
      </w:r>
    </w:p>
    <w:p w:rsidR="002162E2" w:rsidRPr="005E4745" w:rsidRDefault="002162E2" w:rsidP="002162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47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="000F78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 на закрепление</w:t>
      </w:r>
    </w:p>
    <w:p w:rsidR="00D038CB" w:rsidRPr="00BE590E" w:rsidRDefault="00D038CB" w:rsidP="000F78A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5DE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идактическая игра</w:t>
      </w:r>
      <w:r w:rsidRPr="008F5DE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F78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«Кто служит в армии»</w:t>
      </w:r>
    </w:p>
    <w:p w:rsidR="00D038CB" w:rsidRPr="000449E7" w:rsidRDefault="00D038CB" w:rsidP="00D038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8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D038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471AB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, я буду за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давать вопросы</w:t>
      </w:r>
      <w:r w:rsidR="00E47E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идать вам мяч</w:t>
      </w:r>
      <w:proofErr w:type="gramStart"/>
      <w:r w:rsidR="009B1A0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должны отвечать на них полным предложением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служит в ракетных войсках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служит в танковых войсках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служит в пехотных войсках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прыгает с парашютом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несет службу в море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охраняет нашу Родину в небе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Кто охраняет наши границы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называются солдаты, которые воюют пешком, не пользуются военным транспортом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служит на подводных лодках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Pr="000449E7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служит в военной авиации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8CB" w:rsidRDefault="00D038CB" w:rsidP="00D038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стреляет из пушки? </w:t>
      </w:r>
      <w:r w:rsidRPr="00044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44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F78A2" w:rsidRDefault="000F78A2" w:rsidP="000F78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0F78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Дидактическая игр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«</w:t>
      </w:r>
      <w:proofErr w:type="gramStart"/>
      <w:r w:rsidR="00AB08B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рохлопай</w:t>
      </w:r>
      <w:proofErr w:type="gramEnd"/>
      <w:r w:rsidR="00AB08B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слог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»</w:t>
      </w:r>
    </w:p>
    <w:p w:rsidR="00AB08B6" w:rsidRPr="00FA5245" w:rsidRDefault="00FA5245" w:rsidP="00AB08B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52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я буду вам говорить слов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должны прохлопать слоги. (ракетный, подводный, морской, воздушный, </w:t>
      </w:r>
      <w:r w:rsidR="003F1646">
        <w:rPr>
          <w:rFonts w:ascii="Times New Roman" w:eastAsia="Times New Roman" w:hAnsi="Times New Roman" w:cs="Times New Roman"/>
          <w:color w:val="111111"/>
          <w:sz w:val="28"/>
          <w:szCs w:val="28"/>
        </w:rPr>
        <w:t>стрелковый)</w:t>
      </w:r>
    </w:p>
    <w:p w:rsidR="002162E2" w:rsidRPr="00932DDE" w:rsidRDefault="002162E2" w:rsidP="002162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2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Заключительная част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рефлексия)</w:t>
      </w:r>
    </w:p>
    <w:p w:rsidR="002162E2" w:rsidRPr="00C016D8" w:rsidRDefault="002162E2" w:rsidP="00216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F1078" w:rsidRDefault="00D038CB" w:rsidP="000F78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>Молодцы ребята. Давайте еще раз вспомним,</w:t>
      </w:r>
      <w:r w:rsidRPr="00A3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1A0F">
        <w:rPr>
          <w:rFonts w:ascii="Times New Roman" w:hAnsi="Times New Roman" w:cs="Times New Roman"/>
          <w:sz w:val="28"/>
          <w:szCs w:val="28"/>
        </w:rPr>
        <w:t>очему каждой стране необходима армия?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078" w:rsidRPr="00B81A0F">
        <w:rPr>
          <w:rFonts w:ascii="Times New Roman" w:eastAsia="Times New Roman" w:hAnsi="Times New Roman" w:cs="Times New Roman"/>
          <w:sz w:val="28"/>
          <w:szCs w:val="28"/>
        </w:rPr>
        <w:t xml:space="preserve">Что же делают солдаты в армии в мирное время? </w:t>
      </w:r>
    </w:p>
    <w:p w:rsidR="003F1646" w:rsidRPr="003F1646" w:rsidRDefault="003F1646" w:rsidP="000F78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46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3F1646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</w:p>
    <w:p w:rsidR="00D038CB" w:rsidRPr="00B81A0F" w:rsidRDefault="003F1646" w:rsidP="003F1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078" w:rsidRPr="00B81A0F">
        <w:rPr>
          <w:rFonts w:ascii="Times New Roman" w:eastAsia="Times New Roman" w:hAnsi="Times New Roman" w:cs="Times New Roman"/>
          <w:sz w:val="28"/>
          <w:szCs w:val="28"/>
        </w:rPr>
        <w:t>Армия всегда должна быть готова к тому, чтобы отразить нападение враг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1078" w:rsidRPr="00B81A0F">
        <w:rPr>
          <w:rFonts w:ascii="Times New Roman" w:eastAsia="Times New Roman" w:hAnsi="Times New Roman" w:cs="Times New Roman"/>
          <w:sz w:val="28"/>
          <w:szCs w:val="28"/>
        </w:rPr>
        <w:t>олдаты тренируются. Учат и тренируют солдат офицеры. Чтобы победить врага, солдаты и офицеры должны быть смелыми, сильными, выносливыми, а ещё ловкими и меткими.</w:t>
      </w:r>
    </w:p>
    <w:p w:rsidR="003F1646" w:rsidRDefault="003F1646" w:rsidP="003F1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скажите, какими должны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л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служить в армии? (сильными, смелыми, мужественными, отважными, храбрыми, большими, …)</w:t>
      </w:r>
    </w:p>
    <w:p w:rsidR="003F1646" w:rsidRPr="003F1646" w:rsidRDefault="003F1646" w:rsidP="003F1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46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F1646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038CB" w:rsidRPr="00B81A0F" w:rsidRDefault="003F1646" w:rsidP="003F1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038CB">
        <w:rPr>
          <w:rFonts w:ascii="Times New Roman" w:eastAsia="Times New Roman" w:hAnsi="Times New Roman" w:cs="Times New Roman"/>
          <w:sz w:val="28"/>
          <w:szCs w:val="28"/>
        </w:rPr>
        <w:t>онравилось сегодняшнее занятие?</w:t>
      </w:r>
    </w:p>
    <w:p w:rsidR="00D038CB" w:rsidRPr="00B81A0F" w:rsidRDefault="00D038CB" w:rsidP="00D038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C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F1646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Pr="00B81A0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38CB" w:rsidRPr="00B81A0F" w:rsidRDefault="00D038CB" w:rsidP="00D038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10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оспитатель</w:t>
      </w:r>
      <w:r w:rsidRPr="00B81A0F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</w:t>
      </w:r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, а </w:t>
      </w:r>
      <w:proofErr w:type="gramStart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>нашему</w:t>
      </w:r>
      <w:proofErr w:type="gramEnd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>Карлсону</w:t>
      </w:r>
      <w:proofErr w:type="spellEnd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акие же войска идти служить. Давайте посмотрим на его фотографию. Что у него есть на спинке? Да пропеллер. </w:t>
      </w:r>
      <w:proofErr w:type="spellStart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>Карлсон</w:t>
      </w:r>
      <w:proofErr w:type="spellEnd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меет летать наверно он сможет пригодиться в воздушн</w:t>
      </w:r>
      <w:proofErr w:type="gramStart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>о-</w:t>
      </w:r>
      <w:proofErr w:type="gramEnd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енных войсках да ребята? </w:t>
      </w:r>
      <w:proofErr w:type="gramStart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>Уверена</w:t>
      </w:r>
      <w:proofErr w:type="gramEnd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мы помогли </w:t>
      </w:r>
      <w:proofErr w:type="spellStart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>Карлсону</w:t>
      </w:r>
      <w:proofErr w:type="spellEnd"/>
      <w:r w:rsidR="007618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теперь </w:t>
      </w:r>
      <w:r w:rsidRPr="00B81A0F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встанем с вами, и возьмемся за р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и. Мне очен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нравило</w:t>
      </w:r>
      <w:r w:rsidRPr="00B81A0F">
        <w:rPr>
          <w:rFonts w:ascii="Times New Roman" w:eastAsia="Times New Roman" w:hAnsi="Times New Roman" w:cs="Times New Roman"/>
          <w:color w:val="111111"/>
          <w:sz w:val="28"/>
          <w:szCs w:val="28"/>
        </w:rPr>
        <w:t>с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вы отвечали сегодня</w:t>
      </w:r>
      <w:r w:rsidRPr="00B81A0F">
        <w:rPr>
          <w:rFonts w:ascii="Times New Roman" w:eastAsia="Times New Roman" w:hAnsi="Times New Roman" w:cs="Times New Roman"/>
          <w:color w:val="111111"/>
          <w:sz w:val="28"/>
          <w:szCs w:val="28"/>
        </w:rPr>
        <w:t>. Вы все молодцы! А теперь давайте попрощаемся с нашими гостями.</w:t>
      </w:r>
    </w:p>
    <w:p w:rsidR="00D038CB" w:rsidRPr="00B81A0F" w:rsidRDefault="00D038CB" w:rsidP="00D038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10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</w:t>
      </w:r>
      <w:r w:rsidRPr="00B81A0F">
        <w:rPr>
          <w:rFonts w:ascii="Times New Roman" w:eastAsia="Times New Roman" w:hAnsi="Times New Roman" w:cs="Times New Roman"/>
          <w:color w:val="111111"/>
          <w:sz w:val="28"/>
          <w:szCs w:val="28"/>
        </w:rPr>
        <w:t>: До свидания.</w:t>
      </w:r>
    </w:p>
    <w:p w:rsidR="002162E2" w:rsidRDefault="002162E2" w:rsidP="002162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2162E2" w:rsidRDefault="002162E2" w:rsidP="002162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2162E2" w:rsidRDefault="002162E2" w:rsidP="002162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2162E2" w:rsidRDefault="002162E2" w:rsidP="002162E2"/>
    <w:p w:rsidR="002162E2" w:rsidRDefault="002162E2" w:rsidP="002162E2"/>
    <w:p w:rsidR="002162E2" w:rsidRDefault="002162E2" w:rsidP="002162E2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162E2" w:rsidRDefault="002162E2" w:rsidP="002162E2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A10CB" w:rsidRDefault="009A10CB"/>
    <w:sectPr w:rsidR="009A10CB" w:rsidSect="001620A7">
      <w:pgSz w:w="16838" w:h="11906" w:orient="landscape"/>
      <w:pgMar w:top="993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1DE3"/>
    <w:multiLevelType w:val="hybridMultilevel"/>
    <w:tmpl w:val="D7C65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A"/>
    <w:rsid w:val="00023A6F"/>
    <w:rsid w:val="000F78A2"/>
    <w:rsid w:val="002162E2"/>
    <w:rsid w:val="00326DE8"/>
    <w:rsid w:val="003F1646"/>
    <w:rsid w:val="00471AB5"/>
    <w:rsid w:val="00483E94"/>
    <w:rsid w:val="00601293"/>
    <w:rsid w:val="00761848"/>
    <w:rsid w:val="008C78F7"/>
    <w:rsid w:val="00907CB9"/>
    <w:rsid w:val="00940E92"/>
    <w:rsid w:val="009A10CB"/>
    <w:rsid w:val="009B1A02"/>
    <w:rsid w:val="00AB08B6"/>
    <w:rsid w:val="00C94DC6"/>
    <w:rsid w:val="00CF1078"/>
    <w:rsid w:val="00D038CB"/>
    <w:rsid w:val="00D956E8"/>
    <w:rsid w:val="00E40410"/>
    <w:rsid w:val="00E47EF2"/>
    <w:rsid w:val="00EC6A8A"/>
    <w:rsid w:val="00FA524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E2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16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6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1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2E2"/>
    <w:rPr>
      <w:b/>
      <w:bCs/>
    </w:rPr>
  </w:style>
  <w:style w:type="character" w:customStyle="1" w:styleId="c0">
    <w:name w:val="c0"/>
    <w:basedOn w:val="a0"/>
    <w:rsid w:val="002162E2"/>
  </w:style>
  <w:style w:type="paragraph" w:customStyle="1" w:styleId="c4">
    <w:name w:val="c4"/>
    <w:basedOn w:val="a"/>
    <w:rsid w:val="0021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78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A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E2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16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6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1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2E2"/>
    <w:rPr>
      <w:b/>
      <w:bCs/>
    </w:rPr>
  </w:style>
  <w:style w:type="character" w:customStyle="1" w:styleId="c0">
    <w:name w:val="c0"/>
    <w:basedOn w:val="a0"/>
    <w:rsid w:val="002162E2"/>
  </w:style>
  <w:style w:type="paragraph" w:customStyle="1" w:styleId="c4">
    <w:name w:val="c4"/>
    <w:basedOn w:val="a"/>
    <w:rsid w:val="0021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78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A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88E4-6896-4AEF-ACA5-7877F508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захарова</dc:creator>
  <cp:keywords/>
  <dc:description/>
  <cp:lastModifiedBy>Надежда</cp:lastModifiedBy>
  <cp:revision>8</cp:revision>
  <cp:lastPrinted>2018-02-19T08:31:00Z</cp:lastPrinted>
  <dcterms:created xsi:type="dcterms:W3CDTF">2018-02-18T05:43:00Z</dcterms:created>
  <dcterms:modified xsi:type="dcterms:W3CDTF">2018-02-19T22:49:00Z</dcterms:modified>
</cp:coreProperties>
</file>